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9C29A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488B4D2F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69C8779" wp14:editId="0E05E289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31CE99B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73AAE82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11458AD8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3EC3D3D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2D05061" wp14:editId="5CA84BF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0C8E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624C4A52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3CC2879" w14:textId="77777777" w:rsidR="00344DD3" w:rsidRDefault="00344DD3" w:rsidP="001C27D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1C27DE">
            <w:rPr>
              <w:rFonts w:ascii="Arial" w:eastAsia="Arial" w:hAnsi="Arial" w:cs="Arial" w:hint="cs"/>
              <w:rtl/>
            </w:rPr>
            <w:t>ל״ג בעומר</w:t>
          </w:r>
        </w:sdtContent>
      </w:sdt>
    </w:p>
    <w:p w14:paraId="6A396705" w14:textId="77777777" w:rsidR="00344DD3" w:rsidRDefault="00344DD3" w:rsidP="001C27D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1C27DE">
            <w:rPr>
              <w:rFonts w:ascii="Arial" w:eastAsia="Arial" w:hAnsi="Arial" w:cs="Arial" w:hint="cs"/>
              <w:rtl/>
            </w:rPr>
            <w:t>מורשת ישראל</w:t>
          </w:r>
        </w:sdtContent>
      </w:sdt>
    </w:p>
    <w:p w14:paraId="37322C71" w14:textId="028ABF88" w:rsidR="00344DD3" w:rsidRPr="001D6BCF" w:rsidRDefault="00344DD3" w:rsidP="0077537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775373">
            <w:rPr>
              <w:rFonts w:ascii="Arial" w:eastAsia="Arial" w:hAnsi="Arial" w:cs="Arial" w:hint="cs"/>
              <w:rtl/>
            </w:rPr>
            <w:t>ג</w:t>
          </w:r>
          <w:r w:rsidR="001C27DE">
            <w:rPr>
              <w:rFonts w:ascii="Arial" w:eastAsia="Arial" w:hAnsi="Arial" w:cs="Arial" w:hint="cs"/>
              <w:rtl/>
            </w:rPr>
            <w:t>׳</w:t>
          </w:r>
        </w:sdtContent>
      </w:sdt>
    </w:p>
    <w:p w14:paraId="1ADFCE0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16EFE0BA" w14:textId="77777777" w:rsidR="00344DD3" w:rsidRDefault="00E16FA7" w:rsidP="001C27DE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1C27DE">
            <w:rPr>
              <w:rFonts w:ascii="Arial" w:eastAsia="Arial" w:hAnsi="Arial" w:cs="Arial" w:hint="cs"/>
              <w:rtl/>
            </w:rPr>
            <w:t>התלמיד ייחשף למנהגי החג</w:t>
          </w:r>
        </w:sdtContent>
      </w:sdt>
    </w:p>
    <w:p w14:paraId="0B8CEE8E" w14:textId="77777777" w:rsidR="00344DD3" w:rsidRDefault="00E16FA7" w:rsidP="001C27DE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1C27DE">
            <w:rPr>
              <w:rFonts w:ascii="Arial" w:eastAsia="Arial" w:hAnsi="Arial" w:cs="Arial" w:hint="cs"/>
              <w:rtl/>
            </w:rPr>
            <w:t xml:space="preserve">התלמיד יכיר את </w:t>
          </w:r>
          <w:r w:rsidR="003D4CA7">
            <w:rPr>
              <w:rFonts w:ascii="Arial" w:eastAsia="Arial" w:hAnsi="Arial" w:cs="Arial" w:hint="cs"/>
              <w:rtl/>
            </w:rPr>
            <w:t>ההיסטוריה על החג</w:t>
          </w:r>
        </w:sdtContent>
      </w:sdt>
    </w:p>
    <w:p w14:paraId="38A86CCB" w14:textId="77777777" w:rsidR="00344DD3" w:rsidRDefault="00344DD3" w:rsidP="003D4CA7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3D4CA7">
            <w:rPr>
              <w:rFonts w:ascii="Arial" w:eastAsia="Arial" w:hAnsi="Arial" w:cs="Arial"/>
            </w:rPr>
            <w:t>kahoo</w:t>
          </w:r>
        </w:sdtContent>
      </w:sdt>
    </w:p>
    <w:p w14:paraId="30626BDB" w14:textId="42ED06F0" w:rsidR="00344DD3" w:rsidRPr="00880DAF" w:rsidRDefault="00344DD3" w:rsidP="0000727F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00727F" w:rsidRPr="0000727F">
            <w:rPr>
              <w:rFonts w:ascii="Arial" w:eastAsia="Arial" w:hAnsi="Arial" w:cs="Arial"/>
            </w:rPr>
            <w:t>https://create.kahoot.it/share/8fb41561-decb-4000-98bb-4706738143d0</w:t>
          </w:r>
        </w:sdtContent>
      </w:sdt>
    </w:p>
    <w:p w14:paraId="4AD08EAB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CA7">
            <w:rPr>
              <w:rFonts w:ascii="MS Mincho" w:eastAsia="MS Mincho" w:hAnsi="MS Mincho" w:cs="MS Mincho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DFE155B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78618BA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4E6F7B26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25D44A02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C27E31A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1403504" w14:textId="7777777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173E8265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541D090D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8F10B14" w14:textId="77777777" w:rsidR="00B267B7" w:rsidRDefault="00E16FA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242EE35" w14:textId="77777777" w:rsidR="00FD5635" w:rsidRDefault="00E16FA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CB94F7A" w14:textId="77777777" w:rsidR="00B267B7" w:rsidRDefault="00E16FA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C2AEE90" w14:textId="77777777" w:rsidR="00B267B7" w:rsidRDefault="00E16FA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CA7">
            <w:rPr>
              <w:rFonts w:ascii="MS Mincho" w:eastAsia="MS Mincho" w:hAnsi="MS Mincho" w:cs="MS Mincho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60ECBE0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0B027BD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0F175EC" w14:textId="77777777" w:rsidR="00B267B7" w:rsidRPr="00D179F3" w:rsidRDefault="00E16FA7" w:rsidP="003D4CA7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3D4CA7">
            <w:rPr>
              <w:rFonts w:ascii="Arial" w:eastAsia="Arial" w:hAnsi="Arial" w:cs="Arial" w:hint="cs"/>
              <w:rtl/>
            </w:rPr>
            <w:t>15-20 דקות</w:t>
          </w:r>
        </w:sdtContent>
      </w:sdt>
    </w:p>
    <w:p w14:paraId="3A45A6BE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1D1A8FD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F0D8D51" w14:textId="77777777" w:rsidR="00B267B7" w:rsidRDefault="00E16FA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65F31E36" w14:textId="77777777" w:rsidR="00B267B7" w:rsidRDefault="00E16FA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ADAE9E4" w14:textId="77777777" w:rsidR="00343A59" w:rsidRDefault="00E16FA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CA7">
            <w:rPr>
              <w:rFonts w:ascii="MS Mincho" w:eastAsia="MS Mincho" w:hAnsi="MS Mincho" w:cs="MS Mincho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7B4B955C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DADD9D8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18AEAD8" w14:textId="77777777" w:rsidR="00B267B7" w:rsidRDefault="00E16FA7" w:rsidP="003D4CA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CA7">
            <w:rPr>
              <w:rFonts w:ascii="MS Mincho" w:eastAsia="MS Mincho" w:hAnsi="MS Mincho" w:cs="MS Mincho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3D4CA7">
            <w:rPr>
              <w:rFonts w:ascii="Arial" w:eastAsia="Arial" w:hAnsi="Arial" w:cs="Arial" w:hint="cs"/>
              <w:rtl/>
            </w:rPr>
            <w:t>שילוב בין למידה ותרגול למשחק</w:t>
          </w:r>
        </w:sdtContent>
      </w:sdt>
    </w:p>
    <w:p w14:paraId="39601CDD" w14:textId="77777777" w:rsidR="00B267B7" w:rsidRDefault="00E16FA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7400D32" w14:textId="77777777" w:rsidR="00B267B7" w:rsidRDefault="00E16FA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2F4718DF" w14:textId="77777777" w:rsidR="00B267B7" w:rsidRDefault="00B267B7" w:rsidP="00B267B7">
      <w:pPr>
        <w:spacing w:line="360" w:lineRule="auto"/>
        <w:ind w:left="720"/>
      </w:pPr>
    </w:p>
    <w:p w14:paraId="5591F77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BCF122D" w14:textId="77777777" w:rsidR="00B267B7" w:rsidRDefault="00E16FA7" w:rsidP="003D4CA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CA7">
            <w:rPr>
              <w:rFonts w:ascii="MS Mincho" w:eastAsia="MS Mincho" w:hAnsi="MS Mincho" w:cs="MS Mincho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3D4CA7">
            <w:rPr>
              <w:rFonts w:ascii="Arial" w:eastAsia="Arial" w:hAnsi="Arial" w:cs="Arial" w:hint="cs"/>
              <w:rtl/>
            </w:rPr>
            <w:t>התלמידים צריכים ליישם את מה שנלמד</w:t>
          </w:r>
        </w:sdtContent>
      </w:sdt>
    </w:p>
    <w:p w14:paraId="31F93DE9" w14:textId="77777777" w:rsidR="00B267B7" w:rsidRDefault="00E16FA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1C8ED42" w14:textId="77777777" w:rsidR="00B267B7" w:rsidRDefault="00E16FA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442E01B" w14:textId="77777777" w:rsidR="00B267B7" w:rsidRDefault="00B267B7" w:rsidP="00B267B7">
      <w:pPr>
        <w:spacing w:line="360" w:lineRule="auto"/>
        <w:ind w:left="720"/>
      </w:pPr>
    </w:p>
    <w:p w14:paraId="249C5190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BF1CE6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6888ED4" w14:textId="77777777" w:rsidR="00B267B7" w:rsidRDefault="00E16FA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FDC1815" w14:textId="77777777" w:rsidR="00B267B7" w:rsidRDefault="00E16FA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CA7">
            <w:rPr>
              <w:rFonts w:ascii="MS Mincho" w:eastAsia="MS Mincho" w:hAnsi="MS Mincho" w:cs="MS Mincho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994B8E5" w14:textId="77777777" w:rsidR="00343A59" w:rsidRDefault="00E16FA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985E5CE" w14:textId="77777777" w:rsidR="00343A59" w:rsidRDefault="00E16FA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0CE0E04" w14:textId="77777777" w:rsidR="00B267B7" w:rsidRDefault="00E16FA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1BFC84CD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17F5BAD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DECE652" w14:textId="77777777" w:rsidR="0052228A" w:rsidRPr="003210E0" w:rsidRDefault="00E16FA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3A0">
            <w:rPr>
              <w:rFonts w:ascii="MS Mincho" w:eastAsia="MS Mincho" w:hAnsi="MS Mincho" w:cs="MS Mincho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44CB5E7" w14:textId="77777777" w:rsidR="0052228A" w:rsidRPr="003210E0" w:rsidRDefault="00E16FA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DEB17C9" w14:textId="77777777" w:rsidR="0052228A" w:rsidRDefault="0052228A" w:rsidP="0052228A">
      <w:pPr>
        <w:spacing w:line="360" w:lineRule="auto"/>
        <w:ind w:left="720"/>
      </w:pPr>
    </w:p>
    <w:p w14:paraId="1EFC750E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623574D" w14:textId="77777777" w:rsidR="0052228A" w:rsidRDefault="00E16FA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24D90E2D" w14:textId="77777777" w:rsidR="0052228A" w:rsidRDefault="00E16FA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3A0">
            <w:rPr>
              <w:rFonts w:ascii="MS Mincho" w:eastAsia="MS Mincho" w:hAnsi="MS Mincho" w:cs="MS Mincho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60188B9" w14:textId="77777777" w:rsidR="0052228A" w:rsidRDefault="00E16FA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3A0">
            <w:rPr>
              <w:rFonts w:ascii="MS Mincho" w:eastAsia="MS Mincho" w:hAnsi="MS Mincho" w:cs="MS Mincho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73E6F9C5" w14:textId="77777777" w:rsidR="0052228A" w:rsidRDefault="00E16FA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7F08EF3A" w14:textId="77777777" w:rsidR="0052228A" w:rsidRDefault="00E16FA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14CE7D3B" w14:textId="77777777" w:rsidR="0052228A" w:rsidRDefault="00E16FA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50A70F55" w14:textId="77777777" w:rsidR="005D3F5A" w:rsidRDefault="005D3F5A" w:rsidP="00344DD3">
      <w:pPr>
        <w:spacing w:line="360" w:lineRule="auto"/>
        <w:rPr>
          <w:rtl/>
        </w:rPr>
      </w:pPr>
    </w:p>
    <w:p w14:paraId="340413FC" w14:textId="77777777" w:rsidR="0052228A" w:rsidRDefault="0052228A" w:rsidP="00344DD3">
      <w:pPr>
        <w:spacing w:line="360" w:lineRule="auto"/>
        <w:rPr>
          <w:rtl/>
        </w:rPr>
      </w:pPr>
    </w:p>
    <w:p w14:paraId="1B7F77CD" w14:textId="77777777" w:rsidR="0052228A" w:rsidRDefault="0052228A" w:rsidP="00344DD3">
      <w:pPr>
        <w:spacing w:line="360" w:lineRule="auto"/>
        <w:rPr>
          <w:rtl/>
        </w:rPr>
      </w:pPr>
    </w:p>
    <w:p w14:paraId="0423B15E" w14:textId="77777777" w:rsidR="0052228A" w:rsidRDefault="0052228A" w:rsidP="00344DD3">
      <w:pPr>
        <w:spacing w:line="360" w:lineRule="auto"/>
        <w:rPr>
          <w:rtl/>
        </w:rPr>
      </w:pPr>
    </w:p>
    <w:p w14:paraId="685817F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5592" w14:textId="77777777" w:rsidR="00E16FA7" w:rsidRDefault="00E16FA7" w:rsidP="00344DD3">
      <w:r>
        <w:separator/>
      </w:r>
    </w:p>
  </w:endnote>
  <w:endnote w:type="continuationSeparator" w:id="0">
    <w:p w14:paraId="65213CFE" w14:textId="77777777" w:rsidR="00E16FA7" w:rsidRDefault="00E16FA7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3F224" w14:textId="77777777" w:rsidR="00E16FA7" w:rsidRDefault="00E16FA7" w:rsidP="00344DD3">
      <w:r>
        <w:separator/>
      </w:r>
    </w:p>
  </w:footnote>
  <w:footnote w:type="continuationSeparator" w:id="0">
    <w:p w14:paraId="2095C0A3" w14:textId="77777777" w:rsidR="00E16FA7" w:rsidRDefault="00E16FA7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6166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CF471" wp14:editId="56EA3BA9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3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0727F"/>
    <w:rsid w:val="001A31D6"/>
    <w:rsid w:val="001C27DE"/>
    <w:rsid w:val="00343A59"/>
    <w:rsid w:val="00344DD3"/>
    <w:rsid w:val="00366B9B"/>
    <w:rsid w:val="003B3FD2"/>
    <w:rsid w:val="003D4CA7"/>
    <w:rsid w:val="0052228A"/>
    <w:rsid w:val="00592B10"/>
    <w:rsid w:val="005D3F5A"/>
    <w:rsid w:val="00630279"/>
    <w:rsid w:val="00775373"/>
    <w:rsid w:val="007D42F8"/>
    <w:rsid w:val="008C0F81"/>
    <w:rsid w:val="009A43A0"/>
    <w:rsid w:val="00A6627B"/>
    <w:rsid w:val="00B267B7"/>
    <w:rsid w:val="00CF56C4"/>
    <w:rsid w:val="00D22365"/>
    <w:rsid w:val="00E16FA7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E9DB9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2D40EB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5B1F-B0A9-D441-BC52-1726A9FE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כותרת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Tamam Eden</cp:lastModifiedBy>
  <cp:revision>3</cp:revision>
  <dcterms:created xsi:type="dcterms:W3CDTF">2019-05-15T08:00:00Z</dcterms:created>
  <dcterms:modified xsi:type="dcterms:W3CDTF">2019-05-15T08:37:00Z</dcterms:modified>
</cp:coreProperties>
</file>